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213A" w14:textId="201565CB" w:rsidR="00686EAF" w:rsidRDefault="00686EAF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6FEEE9C5" w14:textId="77777777" w:rsidR="006460C7" w:rsidRPr="00686EAF" w:rsidRDefault="006460C7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86EAF" w:rsidRPr="00686EAF" w14:paraId="1A6214A1" w14:textId="77777777" w:rsidTr="00686EA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7849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74D03" w14:textId="00004C8E" w:rsidR="00686EAF" w:rsidRPr="00686EAF" w:rsidRDefault="004C0D9A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</w:t>
            </w:r>
            <w:r w:rsidR="00D917C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/2023 </w:t>
            </w:r>
          </w:p>
        </w:tc>
      </w:tr>
    </w:tbl>
    <w:p w14:paraId="3FBE223B" w14:textId="77777777" w:rsidR="00686EAF" w:rsidRPr="00686EAF" w:rsidRDefault="00686EAF" w:rsidP="0068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51"/>
        <w:gridCol w:w="1991"/>
        <w:gridCol w:w="843"/>
        <w:gridCol w:w="1344"/>
        <w:gridCol w:w="229"/>
        <w:gridCol w:w="635"/>
        <w:gridCol w:w="859"/>
      </w:tblGrid>
      <w:tr w:rsidR="00FD6B1E" w:rsidRPr="00686EAF" w14:paraId="54A341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3FE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E63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8975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D6B1E" w:rsidRPr="00686EAF" w14:paraId="47D396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1D0A8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8EE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EE714" w14:textId="4AE0250E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 xml:space="preserve">TEHNIČKA ŠKOLA, RIJEKA </w:t>
            </w:r>
          </w:p>
        </w:tc>
      </w:tr>
      <w:tr w:rsidR="00FD6B1E" w:rsidRPr="00686EAF" w14:paraId="387B67E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7E0A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14FF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66C09" w14:textId="4847DBDB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>VUKOVARSKA 58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7C006500" w14:textId="77777777" w:rsidTr="009B1091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E634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2C05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A33C3" w14:textId="27D1FCC1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1000 RIJEKA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1FDC53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FB4C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7E36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CCD52" w14:textId="7523911F" w:rsidR="00686EAF" w:rsidRPr="00686EAF" w:rsidRDefault="00E309A4" w:rsidP="002504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hyperlink r:id="rId6" w:history="1">
              <w:r w:rsidR="007758BC" w:rsidRPr="006C177B">
                <w:rPr>
                  <w:rStyle w:val="Hyperlink"/>
                  <w:rFonts w:ascii="Minion Pro" w:eastAsia="Times New Roman" w:hAnsi="Minion Pro" w:cs="Times New Roman"/>
                  <w:b/>
                  <w:bCs/>
                  <w:sz w:val="18"/>
                  <w:szCs w:val="18"/>
                  <w:lang w:eastAsia="hr-HR"/>
                </w:rPr>
                <w:t>ts@ss-tehnicka-ri.skole.hr</w:t>
              </w:r>
            </w:hyperlink>
            <w:r w:rsidR="007758B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D6B1E" w:rsidRPr="00686EAF" w14:paraId="09BCB0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4982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74E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A4A8A" w14:textId="4F50052E" w:rsidR="00686EAF" w:rsidRPr="00686EAF" w:rsidRDefault="00BC4F9E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</w:t>
            </w:r>
            <w:r w:rsidR="009B1091"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.M, 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</w:t>
            </w:r>
            <w:r w:rsidR="009B1091"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.R, 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</w:t>
            </w:r>
            <w:r w:rsidR="009B1091"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.B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, 1.</w:t>
            </w:r>
            <w:r w:rsidR="009B1091"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A3F5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D6B1E" w:rsidRPr="00686EAF" w14:paraId="45EFC2B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4461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1B73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B2E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D6B1E" w:rsidRPr="00686EAF" w14:paraId="27813FF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D4B5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0C55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F67E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300AF" w14:textId="220957F7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10A4" w14:textId="3B8B2048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EB17CF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BF2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4D52B" w14:textId="77777777" w:rsidR="00686EAF" w:rsidRPr="00D5646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</w:pPr>
            <w:r w:rsidRPr="00D5646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2AD96" w14:textId="77777777" w:rsidR="00686EAF" w:rsidRPr="00D5646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</w:pPr>
            <w:r w:rsidRPr="00D5646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A1A9A" w14:textId="0884A509" w:rsidR="00686EAF" w:rsidRPr="00686EAF" w:rsidRDefault="00D56465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D5646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2</w:t>
            </w: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 dana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B47E1" w14:textId="5D2D5743" w:rsidR="00686EAF" w:rsidRPr="00686EAF" w:rsidRDefault="00D56465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1</w:t>
            </w: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 noće</w:t>
            </w: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nje</w:t>
            </w:r>
          </w:p>
        </w:tc>
      </w:tr>
      <w:tr w:rsidR="00FD6B1E" w:rsidRPr="00686EAF" w14:paraId="7248754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33392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E31D8" w14:textId="77777777" w:rsidR="00686EAF" w:rsidRPr="00D5646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D5646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B0215" w14:textId="77777777" w:rsidR="00686EAF" w:rsidRPr="00D5646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D5646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4BDEEE" w14:textId="0DB8E061" w:rsidR="00686EAF" w:rsidRPr="009B1091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B441AD" w14:textId="02F0710B" w:rsidR="00686EAF" w:rsidRPr="009B1091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301001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8AA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6F67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992D9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759EFD" w14:textId="1F86DA2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13A29" w14:textId="482889B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F3D8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DAA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9A8C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BE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D6B1E" w:rsidRPr="00686EAF" w14:paraId="400BCEE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C7D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3C85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89BE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1A38A" w14:textId="6B8BA20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BCE4899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E6C9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86E1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439A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49894" w14:textId="1A13EDB5" w:rsidR="00686EAF" w:rsidRPr="009B1091" w:rsidRDefault="00690A7B" w:rsidP="009B1091">
            <w:pPr>
              <w:rPr>
                <w:b/>
              </w:rPr>
            </w:pPr>
            <w:r>
              <w:rPr>
                <w:b/>
              </w:rPr>
              <w:t>ITALIJA</w:t>
            </w:r>
            <w:r w:rsidR="009B1091" w:rsidRPr="009B1091">
              <w:rPr>
                <w:b/>
              </w:rPr>
              <w:t xml:space="preserve"> (</w:t>
            </w:r>
            <w:r>
              <w:rPr>
                <w:b/>
              </w:rPr>
              <w:t>Verona</w:t>
            </w:r>
            <w:r w:rsidR="009B1091" w:rsidRPr="009B1091">
              <w:rPr>
                <w:b/>
              </w:rPr>
              <w:t>,</w:t>
            </w:r>
            <w:r w:rsidR="001E684E">
              <w:rPr>
                <w:b/>
              </w:rPr>
              <w:t xml:space="preserve"> </w:t>
            </w:r>
            <w:r w:rsidR="001E684E" w:rsidRPr="001E6416">
              <w:rPr>
                <w:b/>
              </w:rPr>
              <w:t>Villafranca di Verona</w:t>
            </w:r>
            <w:r w:rsidR="001E684E">
              <w:rPr>
                <w:b/>
              </w:rPr>
              <w:t>,</w:t>
            </w:r>
            <w:r w:rsidR="009B1091" w:rsidRPr="009B1091">
              <w:rPr>
                <w:b/>
              </w:rPr>
              <w:t xml:space="preserve"> </w:t>
            </w:r>
            <w:r>
              <w:rPr>
                <w:b/>
              </w:rPr>
              <w:t>Gardaland)</w:t>
            </w:r>
          </w:p>
        </w:tc>
      </w:tr>
      <w:tr w:rsidR="00690A7B" w:rsidRPr="00686EAF" w14:paraId="30291BC7" w14:textId="77777777" w:rsidTr="009B1091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3DF77" w14:textId="77777777" w:rsidR="009B1091" w:rsidRPr="00686EAF" w:rsidRDefault="009B1091" w:rsidP="009B1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08F7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F6C29F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3928D86" w14:textId="24E3849C" w:rsidR="009B1091" w:rsidRPr="009B1091" w:rsidRDefault="009B1091" w:rsidP="0027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</w:t>
            </w:r>
            <w:r w:rsidR="00690A7B">
              <w:rPr>
                <w:b/>
              </w:rPr>
              <w:t>5</w:t>
            </w:r>
            <w:r w:rsidRPr="009B1091">
              <w:rPr>
                <w:b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84C0859" w14:textId="00CB7502" w:rsidR="009B1091" w:rsidRPr="009B1091" w:rsidRDefault="00690A7B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travanj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7E920CA" w14:textId="409DA48D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</w:t>
            </w:r>
            <w:r w:rsidR="00690A7B">
              <w:rPr>
                <w:b/>
              </w:rPr>
              <w:t>6</w:t>
            </w:r>
            <w:r w:rsidRPr="009B1091">
              <w:rPr>
                <w:b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59BB2C9" w14:textId="3A160996" w:rsidR="009B1091" w:rsidRPr="009B1091" w:rsidRDefault="00690A7B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travanj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12694D9" w14:textId="12ACCBCA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202</w:t>
            </w:r>
            <w:r w:rsidR="00CB5C16">
              <w:rPr>
                <w:b/>
              </w:rPr>
              <w:t>4</w:t>
            </w:r>
            <w:r w:rsidRPr="009B1091">
              <w:rPr>
                <w:b/>
              </w:rPr>
              <w:t>.</w:t>
            </w:r>
          </w:p>
        </w:tc>
      </w:tr>
      <w:tr w:rsidR="00690A7B" w:rsidRPr="00686EAF" w14:paraId="0D941D33" w14:textId="77777777" w:rsidTr="009B109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41B7E0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DBFB3FB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8764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F6B2C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F52D8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A1CD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60F49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D6B1E" w:rsidRPr="00686EAF" w14:paraId="294A28A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0E6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7CA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CA1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D6B1E" w:rsidRPr="00686EAF" w14:paraId="6F33E3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5DDA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5A48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61D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84E6A" w14:textId="014C1344" w:rsidR="00686EAF" w:rsidRPr="00686EAF" w:rsidRDefault="00F473E0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50814" w14:textId="4FC5F258" w:rsidR="00686EAF" w:rsidRPr="00FE0B95" w:rsidRDefault="00686EAF" w:rsidP="00FE0B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</w:t>
            </w:r>
            <w:r w:rsidR="00D17E8D"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D917C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tri </w:t>
            </w: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čenika</w:t>
            </w:r>
          </w:p>
        </w:tc>
      </w:tr>
      <w:tr w:rsidR="00FD6B1E" w:rsidRPr="00686EAF" w14:paraId="1FE9755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3FEC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3138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02091" w14:textId="1607F5F0" w:rsidR="00686EAF" w:rsidRPr="00686EAF" w:rsidRDefault="00686EAF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astav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E394F" w14:textId="30DC7978" w:rsidR="00686EAF" w:rsidRPr="00686EAF" w:rsidRDefault="00F473E0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</w:t>
            </w:r>
          </w:p>
        </w:tc>
      </w:tr>
      <w:tr w:rsidR="00FD6B1E" w:rsidRPr="00686EAF" w14:paraId="0915730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B58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B6F2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4221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C3D38" w14:textId="1B055061" w:rsidR="00686EAF" w:rsidRPr="009B1091" w:rsidRDefault="00D602F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2</w:t>
            </w:r>
          </w:p>
        </w:tc>
      </w:tr>
      <w:tr w:rsidR="00FD6B1E" w:rsidRPr="00686EAF" w14:paraId="2742B19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73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97E5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1E171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D6B1E" w:rsidRPr="00686EAF" w14:paraId="1EE5725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32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5E6E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7730B" w14:textId="03F1A928" w:rsidR="00686EAF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IJEKA</w:t>
            </w:r>
          </w:p>
        </w:tc>
      </w:tr>
      <w:tr w:rsidR="00FD6B1E" w:rsidRPr="00686EAF" w14:paraId="79CC06C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1664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D7B6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92D396" w14:textId="05D45FD4" w:rsidR="00686EAF" w:rsidRPr="009B1091" w:rsidRDefault="00CB5C1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bookmarkStart w:id="0" w:name="_Hlk150924188"/>
            <w:r>
              <w:rPr>
                <w:b/>
              </w:rPr>
              <w:t>V</w:t>
            </w:r>
            <w:r w:rsidR="00D56465">
              <w:rPr>
                <w:b/>
              </w:rPr>
              <w:t>erona</w:t>
            </w:r>
            <w:r w:rsidR="00D634A4">
              <w:rPr>
                <w:b/>
              </w:rPr>
              <w:t xml:space="preserve">, </w:t>
            </w:r>
            <w:r w:rsidR="001E6416" w:rsidRPr="001E6416">
              <w:rPr>
                <w:b/>
              </w:rPr>
              <w:t>Villafranca di Verona,</w:t>
            </w:r>
            <w:r w:rsidR="001E641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="001E6416" w:rsidRPr="00CB5C16">
              <w:rPr>
                <w:b/>
              </w:rPr>
              <w:t xml:space="preserve"> </w:t>
            </w:r>
            <w:r w:rsidRPr="00CB5C16">
              <w:rPr>
                <w:b/>
              </w:rPr>
              <w:t>Castelnuovo del Garda</w:t>
            </w:r>
            <w:bookmarkEnd w:id="0"/>
          </w:p>
        </w:tc>
      </w:tr>
      <w:tr w:rsidR="00FD6B1E" w:rsidRPr="00686EAF" w14:paraId="1382D371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D89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AECF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15B2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D6B1E" w:rsidRPr="00686EAF" w14:paraId="36C666D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5B9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452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FA285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36B8E" w14:textId="77777777" w:rsid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 w14:paraId="598AA41A" w14:textId="2E8B7FB4" w:rsidR="009B1091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Autobus s klimom </w:t>
            </w:r>
          </w:p>
        </w:tc>
      </w:tr>
      <w:tr w:rsidR="00FD6B1E" w:rsidRPr="00686EAF" w14:paraId="098DB5F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4276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9CBA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6A9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FF58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44E096F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A03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5850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E8C6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C4FDC" w14:textId="2A02DB3B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6520165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C7F3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A042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E209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5F5B6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71B471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4FB0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F91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7CB9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A5353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CF2871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3BA3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C9C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CFB5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D6B1E" w:rsidRPr="00686EAF" w14:paraId="506DA29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4E1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0D5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4EEA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57171" w14:textId="4AA11EB4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75622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25617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D79CA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5EE2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9C3D18" w14:textId="77777777" w:rsid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 w14:paraId="4D2E6213" w14:textId="2B1894D1" w:rsidR="001D7FA5" w:rsidRPr="00686EAF" w:rsidRDefault="001D7FA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 ili 4*</w:t>
            </w:r>
          </w:p>
        </w:tc>
      </w:tr>
      <w:tr w:rsidR="00FD6B1E" w:rsidRPr="00686EAF" w14:paraId="32B807F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01B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260C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7C54D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0380" w14:textId="4CDE2364" w:rsidR="00686EAF" w:rsidRPr="00686EAF" w:rsidRDefault="00F70F6C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305551B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646A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0554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5110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B6A99" w14:textId="04FAE1B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75FE208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D978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BD88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ED1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D15E7" w14:textId="27B1CF65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9C7275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38EB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63BF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79C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0E53C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A87CF8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DB1D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D43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131EC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4DE10" w14:textId="72F4A1F5" w:rsidR="00686EAF" w:rsidRP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631EA20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21DE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10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2F0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0F61E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5233CBC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E60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4667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AFD54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067BB" w14:textId="77777777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03EE8248" w14:textId="29267E42" w:rsidR="009B1091" w:rsidRDefault="00D602F1" w:rsidP="009B1091">
            <w:pPr>
              <w:pStyle w:val="normal-000013"/>
              <w:numPr>
                <w:ilvl w:val="0"/>
                <w:numId w:val="2"/>
              </w:numPr>
            </w:pPr>
            <w:r>
              <w:t>3</w:t>
            </w:r>
            <w:r w:rsidR="009B1091">
              <w:t xml:space="preserve"> dvokrevetne sobe za profesore, </w:t>
            </w:r>
            <w:r w:rsidR="00022C96">
              <w:t xml:space="preserve">višekrevetne </w:t>
            </w:r>
            <w:r w:rsidR="009B1091">
              <w:t>sobe za učenike</w:t>
            </w:r>
          </w:p>
          <w:p w14:paraId="676C3F2A" w14:textId="647EA5C8" w:rsidR="002F1866" w:rsidRDefault="00183D49" w:rsidP="009B1091">
            <w:pPr>
              <w:pStyle w:val="normal-000013"/>
              <w:numPr>
                <w:ilvl w:val="0"/>
                <w:numId w:val="2"/>
              </w:numPr>
            </w:pPr>
            <w:r w:rsidRPr="00EF5FBF">
              <w:t>sobe za učenice</w:t>
            </w:r>
            <w:r w:rsidR="00EF5FBF">
              <w:t xml:space="preserve"> (tri učenice)</w:t>
            </w:r>
          </w:p>
          <w:p w14:paraId="7AE3E3E0" w14:textId="77777777" w:rsidR="00686EAF" w:rsidRDefault="009B1091" w:rsidP="009B1091">
            <w:pPr>
              <w:pStyle w:val="normal-000013"/>
              <w:numPr>
                <w:ilvl w:val="0"/>
                <w:numId w:val="2"/>
              </w:numPr>
            </w:pPr>
            <w:r>
              <w:t>posebna prehrana za nekoliko učenika (naknadno će se dostaviti jelovnici)</w:t>
            </w:r>
          </w:p>
          <w:p w14:paraId="30A55828" w14:textId="2E0062B5" w:rsidR="00C46070" w:rsidRPr="009B1091" w:rsidRDefault="00C46070" w:rsidP="00CF0980">
            <w:pPr>
              <w:pStyle w:val="normal-000013"/>
              <w:ind w:left="720"/>
            </w:pPr>
          </w:p>
        </w:tc>
      </w:tr>
      <w:tr w:rsidR="00FD6B1E" w:rsidRPr="00686EAF" w14:paraId="248453C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461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30F2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869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D6B1E" w:rsidRPr="00686EAF" w14:paraId="6C1BA1E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DAFA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C8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161E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5EC70" w14:textId="0ED33AB0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35E8AFEB" w14:textId="78C8FC9E" w:rsidR="009B1091" w:rsidRDefault="00A560DF" w:rsidP="009B109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UZEJ NICOLIS</w:t>
            </w:r>
          </w:p>
          <w:p w14:paraId="3B354F70" w14:textId="7DDACB8D" w:rsidR="00A560DF" w:rsidRPr="008B3EFA" w:rsidRDefault="00A560DF" w:rsidP="00A560DF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BAVNI PARK GARDALAND</w:t>
            </w:r>
          </w:p>
          <w:p w14:paraId="7C553693" w14:textId="52E42A99" w:rsidR="008B3EFA" w:rsidRPr="008B3EFA" w:rsidRDefault="008B3EFA" w:rsidP="00A560DF">
            <w:pPr>
              <w:pStyle w:val="ListParagraph"/>
              <w:spacing w:after="0" w:line="240" w:lineRule="auto"/>
              <w:ind w:left="1093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D6B1E" w:rsidRPr="00686EAF" w14:paraId="4E2DB3E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0237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D7D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DE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09054" w14:textId="3D2C512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D847AC8" w14:textId="77777777" w:rsidTr="008B3EFA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C0A3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0197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E13B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74EBD" w14:textId="328F0D7F" w:rsidR="00686EAF" w:rsidRPr="00686EAF" w:rsidRDefault="00CF0980" w:rsidP="00CF098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1A78442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528EDE" w14:textId="77777777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3FA0A1" w14:textId="35321F76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02335B" w14:textId="48DBFCCD" w:rsidR="00576A36" w:rsidRPr="00686EAF" w:rsidRDefault="00576A36" w:rsidP="00576A3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78EF11" w14:textId="056A158F" w:rsidR="00FD6B1E" w:rsidRPr="0054099A" w:rsidRDefault="00FD6B1E" w:rsidP="008B3EF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D6B1E" w:rsidRPr="00686EAF" w14:paraId="0F4DB2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277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2E8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383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D6B1E" w:rsidRPr="00686EAF" w14:paraId="3BC50B1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CBA0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8E0BB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1F07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D391F" w14:textId="38C5F7D5" w:rsidR="00686EAF" w:rsidRPr="008B3EFA" w:rsidRDefault="008B3EFA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0C1AAB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FD6B1E" w:rsidRPr="00686EAF" w14:paraId="565B53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841DD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36519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132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4B639" w14:textId="16DC6D11" w:rsidR="001D7FA5" w:rsidRDefault="001D7FA5" w:rsidP="001D7F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1ADE1F16" w14:textId="3167F325" w:rsidR="00686EAF" w:rsidRPr="008B3EFA" w:rsidRDefault="001D7FA5" w:rsidP="001D7F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FD6B1E" w:rsidRPr="00686EAF" w14:paraId="53B3292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AA4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2FC99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755E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04D52" w14:textId="7B0D92C2" w:rsidR="00686EAF" w:rsidRPr="008B3EFA" w:rsidRDefault="00576A36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8B3EFA"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0199062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E28B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CB7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2B8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38942A" w14:textId="4457D7B1" w:rsidR="00686EAF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E2ACE1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E839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A84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9EB3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1E27F" w14:textId="1CF30324" w:rsidR="00686EAF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86EAF" w:rsidRPr="00686EAF" w14:paraId="72CCD113" w14:textId="77777777" w:rsidTr="009B1091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246A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D6B1E" w:rsidRPr="00686EAF" w14:paraId="35A6E0B6" w14:textId="77777777" w:rsidTr="009B1091">
        <w:trPr>
          <w:trHeight w:val="497"/>
        </w:trPr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BB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BDFA" w14:textId="0C6C7768" w:rsidR="00686EAF" w:rsidRPr="00515738" w:rsidRDefault="00D917C8" w:rsidP="00515738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5</w:t>
            </w:r>
            <w:r w:rsidR="0035789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35789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  <w:r w:rsidR="00A560DF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21B85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421B85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. godine </w:t>
            </w:r>
            <w:r w:rsidR="00686EAF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do</w:t>
            </w:r>
            <w:r w:rsidR="00BA513B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92A4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3:59</w:t>
            </w:r>
            <w:r w:rsidR="00FD6B1E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s</w:t>
            </w:r>
            <w:r w:rsidR="006D46A3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ti</w:t>
            </w:r>
          </w:p>
        </w:tc>
      </w:tr>
      <w:tr w:rsidR="00FD6B1E" w:rsidRPr="00686EAF" w14:paraId="5E80FACB" w14:textId="77777777" w:rsidTr="009B1091">
        <w:tc>
          <w:tcPr>
            <w:tcW w:w="7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7652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Razmatranje ponuda održat će se u školi dana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99F9" w14:textId="4DAE1459" w:rsidR="00686EAF" w:rsidRPr="00247B2D" w:rsidRDefault="00D917C8" w:rsidP="00421B8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427E5B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357895"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1</w:t>
            </w:r>
            <w:r w:rsidR="00357895"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A560DF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21B85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421B85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2D061" w14:textId="28C958DA" w:rsidR="00686EAF" w:rsidRPr="00247B2D" w:rsidRDefault="00686EAF" w:rsidP="00D734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F44EF2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19:10</w:t>
            </w:r>
            <w:r w:rsidR="00FD6B1E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  <w:r w:rsidR="00D917C8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(prostorija 114)</w:t>
            </w:r>
          </w:p>
        </w:tc>
      </w:tr>
    </w:tbl>
    <w:p w14:paraId="5AC9C650" w14:textId="262DD5B5" w:rsidR="00686EAF" w:rsidRPr="00AD165D" w:rsidRDefault="00686EAF" w:rsidP="00AD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09C9DFE1" w14:textId="47959B78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 potpisivanja ugovora za ponudu odabrani </w:t>
      </w:r>
      <w:r w:rsidRPr="006A4DF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14:paraId="209E7509" w14:textId="0B08EB97" w:rsidR="00686EAF" w:rsidRPr="00B6595A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79FC99E1" w14:textId="1651DDC8" w:rsidR="00686EAF" w:rsidRPr="00B6595A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</w:t>
      </w:r>
      <w:r w:rsidR="004933C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AA8551B" w14:textId="15107641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 w14:paraId="56D5DD20" w14:textId="41666829" w:rsidR="00686EAF" w:rsidRPr="00B6595A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 w14:paraId="6590F92D" w14:textId="63791B58" w:rsidR="00686EAF" w:rsidRPr="00B6595A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kaz o osiguranju od odgovornosti za štetu koju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ističk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gencij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uzroči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eispunjenjem, djelomič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ured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veza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ket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anžman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preslika polica).</w:t>
      </w:r>
    </w:p>
    <w:p w14:paraId="05B42A6A" w14:textId="08BCC3BA" w:rsidR="00686EAF" w:rsidRPr="006A4DF7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 w14:paraId="22832EE7" w14:textId="77777777" w:rsidR="00AD165D" w:rsidRDefault="00AD165D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6BCBC9AB" w14:textId="476C5845" w:rsidR="00686EAF" w:rsidRPr="00B6595A" w:rsidRDefault="00686EAF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</w:t>
      </w:r>
      <w:r w:rsid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</w:t>
      </w: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14:paraId="0404A8ED" w14:textId="4F7EF9FC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 w14:paraId="41D12CB1" w14:textId="531FD5D6" w:rsidR="00686EAF" w:rsidRPr="00B6595A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 w14:paraId="10AC5CAB" w14:textId="5FE31934" w:rsidR="00686EAF" w:rsidRPr="00B6595A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 w14:paraId="3F6BC1D8" w14:textId="55491B4D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e trebaju biti:</w:t>
      </w:r>
    </w:p>
    <w:p w14:paraId="23F85E60" w14:textId="5FD5159D" w:rsidR="00686EAF" w:rsidRPr="00B6595A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 w14:paraId="0A4959BA" w14:textId="32370826" w:rsidR="00686EAF" w:rsidRPr="00B6595A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 w14:paraId="3B03E7AC" w14:textId="70A9423F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14:paraId="1FDB86AE" w14:textId="285F4C98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3CA88D8" w14:textId="6B0A37A9" w:rsidR="00686EAF" w:rsidRPr="00B6595A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 w14:paraId="5A5F8B99" w14:textId="77777777" w:rsidR="00734A89" w:rsidRDefault="00734A89"/>
    <w:sectPr w:rsidR="00734A89" w:rsidSect="00646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173"/>
    <w:multiLevelType w:val="hybridMultilevel"/>
    <w:tmpl w:val="90DA8D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0D7"/>
    <w:multiLevelType w:val="hybridMultilevel"/>
    <w:tmpl w:val="12826884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F97"/>
    <w:multiLevelType w:val="hybridMultilevel"/>
    <w:tmpl w:val="34F27C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C2F"/>
    <w:multiLevelType w:val="hybridMultilevel"/>
    <w:tmpl w:val="54000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21E"/>
    <w:multiLevelType w:val="hybridMultilevel"/>
    <w:tmpl w:val="3EB062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834"/>
    <w:multiLevelType w:val="hybridMultilevel"/>
    <w:tmpl w:val="6046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35"/>
    <w:multiLevelType w:val="hybridMultilevel"/>
    <w:tmpl w:val="000AF0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6DA"/>
    <w:multiLevelType w:val="hybridMultilevel"/>
    <w:tmpl w:val="5B925FE8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A47FB"/>
    <w:multiLevelType w:val="hybridMultilevel"/>
    <w:tmpl w:val="628E491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50DA4"/>
    <w:multiLevelType w:val="hybridMultilevel"/>
    <w:tmpl w:val="33606C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05038"/>
    <w:multiLevelType w:val="hybridMultilevel"/>
    <w:tmpl w:val="DABC0BD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4982"/>
    <w:multiLevelType w:val="hybridMultilevel"/>
    <w:tmpl w:val="77BAAAE8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5C0C"/>
    <w:multiLevelType w:val="hybridMultilevel"/>
    <w:tmpl w:val="035AD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C66"/>
    <w:multiLevelType w:val="hybridMultilevel"/>
    <w:tmpl w:val="D5A6E8E2"/>
    <w:lvl w:ilvl="0" w:tplc="CD5E2D98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22D"/>
    <w:multiLevelType w:val="hybridMultilevel"/>
    <w:tmpl w:val="2CA29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771F34"/>
    <w:multiLevelType w:val="hybridMultilevel"/>
    <w:tmpl w:val="0812F33A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22C1"/>
    <w:multiLevelType w:val="hybridMultilevel"/>
    <w:tmpl w:val="EA2674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4D0F"/>
    <w:multiLevelType w:val="hybridMultilevel"/>
    <w:tmpl w:val="0534D780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A666E"/>
    <w:multiLevelType w:val="hybridMultilevel"/>
    <w:tmpl w:val="896A2466"/>
    <w:lvl w:ilvl="0" w:tplc="AE080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2805"/>
    <w:multiLevelType w:val="hybridMultilevel"/>
    <w:tmpl w:val="1F5200B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9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AF"/>
    <w:rsid w:val="00022C96"/>
    <w:rsid w:val="000352C2"/>
    <w:rsid w:val="000918F2"/>
    <w:rsid w:val="000C1AAB"/>
    <w:rsid w:val="00183D49"/>
    <w:rsid w:val="00185725"/>
    <w:rsid w:val="001D7FA5"/>
    <w:rsid w:val="001E6416"/>
    <w:rsid w:val="001E684E"/>
    <w:rsid w:val="001E7031"/>
    <w:rsid w:val="00247B2D"/>
    <w:rsid w:val="00250478"/>
    <w:rsid w:val="002636C5"/>
    <w:rsid w:val="00273FA3"/>
    <w:rsid w:val="00292A45"/>
    <w:rsid w:val="002B1B62"/>
    <w:rsid w:val="002F1866"/>
    <w:rsid w:val="00357895"/>
    <w:rsid w:val="00421B85"/>
    <w:rsid w:val="004268B7"/>
    <w:rsid w:val="00427E5B"/>
    <w:rsid w:val="004933C7"/>
    <w:rsid w:val="004B6920"/>
    <w:rsid w:val="004C0D9A"/>
    <w:rsid w:val="00515738"/>
    <w:rsid w:val="005320DC"/>
    <w:rsid w:val="0054099A"/>
    <w:rsid w:val="00576A36"/>
    <w:rsid w:val="006460C7"/>
    <w:rsid w:val="00661D20"/>
    <w:rsid w:val="00686EAF"/>
    <w:rsid w:val="00690A7B"/>
    <w:rsid w:val="006A4DF7"/>
    <w:rsid w:val="006C3834"/>
    <w:rsid w:val="006D46A3"/>
    <w:rsid w:val="00734A89"/>
    <w:rsid w:val="007477CC"/>
    <w:rsid w:val="007758BC"/>
    <w:rsid w:val="008B3EFA"/>
    <w:rsid w:val="00992873"/>
    <w:rsid w:val="009B1091"/>
    <w:rsid w:val="00A560DF"/>
    <w:rsid w:val="00AC223F"/>
    <w:rsid w:val="00AD165D"/>
    <w:rsid w:val="00B6595A"/>
    <w:rsid w:val="00B764BE"/>
    <w:rsid w:val="00BA513B"/>
    <w:rsid w:val="00BC4F9E"/>
    <w:rsid w:val="00C129A9"/>
    <w:rsid w:val="00C46070"/>
    <w:rsid w:val="00CB5C16"/>
    <w:rsid w:val="00CF0980"/>
    <w:rsid w:val="00D17E8D"/>
    <w:rsid w:val="00D56465"/>
    <w:rsid w:val="00D602F1"/>
    <w:rsid w:val="00D634A4"/>
    <w:rsid w:val="00D734AF"/>
    <w:rsid w:val="00D917C8"/>
    <w:rsid w:val="00D91A13"/>
    <w:rsid w:val="00E0161B"/>
    <w:rsid w:val="00EA04C1"/>
    <w:rsid w:val="00ED7CB8"/>
    <w:rsid w:val="00EE1F45"/>
    <w:rsid w:val="00EF5FBF"/>
    <w:rsid w:val="00F26EB1"/>
    <w:rsid w:val="00F2797F"/>
    <w:rsid w:val="00F44EF2"/>
    <w:rsid w:val="00F473E0"/>
    <w:rsid w:val="00F61F2F"/>
    <w:rsid w:val="00F70F6C"/>
    <w:rsid w:val="00F8023B"/>
    <w:rsid w:val="00F93DE2"/>
    <w:rsid w:val="00FD6B1E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287E"/>
  <w15:docId w15:val="{44012E2E-7E21-4AD0-96B3-F35F4731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00002">
    <w:name w:val="000002"/>
    <w:rsid w:val="009B1091"/>
    <w:rPr>
      <w:b w:val="0"/>
      <w:bCs w:val="0"/>
      <w:sz w:val="22"/>
      <w:szCs w:val="22"/>
    </w:rPr>
  </w:style>
  <w:style w:type="character" w:customStyle="1" w:styleId="000021">
    <w:name w:val="000021"/>
    <w:rsid w:val="009B1091"/>
    <w:rPr>
      <w:b w:val="0"/>
      <w:bCs w:val="0"/>
      <w:color w:val="000000"/>
      <w:sz w:val="22"/>
      <w:szCs w:val="22"/>
    </w:rPr>
  </w:style>
  <w:style w:type="paragraph" w:customStyle="1" w:styleId="normal-000013">
    <w:name w:val="normal-000013"/>
    <w:basedOn w:val="Normal"/>
    <w:rsid w:val="009B1091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9B1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@ss-tehnicka-r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EA2-1FE0-4700-89D4-7269E6B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ejčić</dc:creator>
  <cp:lastModifiedBy>Igor Majkić</cp:lastModifiedBy>
  <cp:revision>2</cp:revision>
  <cp:lastPrinted>2023-11-16T17:06:00Z</cp:lastPrinted>
  <dcterms:created xsi:type="dcterms:W3CDTF">2023-12-21T14:27:00Z</dcterms:created>
  <dcterms:modified xsi:type="dcterms:W3CDTF">2023-1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</Properties>
</file>